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2F6C" w14:textId="62D209E0" w:rsidR="00F3433E" w:rsidRDefault="00F3433E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C</w:t>
      </w:r>
      <w:r w:rsidRPr="00F3433E">
        <w:rPr>
          <w:rFonts w:ascii="Times New Roman" w:hAnsi="Times New Roman" w:cs="Times New Roman"/>
          <w:bCs/>
          <w:sz w:val="32"/>
          <w:szCs w:val="32"/>
        </w:rPr>
        <w:t>ORSO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4253D0">
        <w:rPr>
          <w:rFonts w:ascii="Times New Roman" w:hAnsi="Times New Roman" w:cs="Times New Roman"/>
          <w:bCs/>
          <w:sz w:val="40"/>
          <w:szCs w:val="40"/>
        </w:rPr>
        <w:t>I</w:t>
      </w:r>
      <w:r w:rsidR="004253D0" w:rsidRPr="004253D0">
        <w:rPr>
          <w:rFonts w:ascii="Times New Roman" w:hAnsi="Times New Roman" w:cs="Times New Roman"/>
          <w:bCs/>
          <w:sz w:val="32"/>
          <w:szCs w:val="32"/>
        </w:rPr>
        <w:t>NTERFACOLTÀ</w:t>
      </w:r>
    </w:p>
    <w:p w14:paraId="387AC106" w14:textId="61764F33" w:rsidR="004253D0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  <w:r w:rsidR="00F3433E">
        <w:rPr>
          <w:rFonts w:ascii="Times New Roman" w:hAnsi="Times New Roman" w:cs="Times New Roman"/>
          <w:bCs/>
          <w:sz w:val="32"/>
          <w:szCs w:val="32"/>
        </w:rPr>
        <w:t xml:space="preserve"> E </w:t>
      </w:r>
      <w:r w:rsidR="00F3433E" w:rsidRPr="00F3433E">
        <w:rPr>
          <w:rFonts w:ascii="Times New Roman" w:hAnsi="Times New Roman" w:cs="Times New Roman"/>
          <w:bCs/>
          <w:sz w:val="40"/>
          <w:szCs w:val="40"/>
        </w:rPr>
        <w:t>I</w:t>
      </w:r>
      <w:r w:rsidR="00F3433E">
        <w:rPr>
          <w:rFonts w:ascii="Times New Roman" w:hAnsi="Times New Roman" w:cs="Times New Roman"/>
          <w:bCs/>
          <w:sz w:val="32"/>
          <w:szCs w:val="32"/>
        </w:rPr>
        <w:t>NGEGNERIA</w:t>
      </w:r>
      <w:r w:rsidR="004253D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50D76615" w14:textId="77777777" w:rsidR="00F3433E" w:rsidRPr="00F3433E" w:rsidRDefault="00F3433E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72F75CDC" w14:textId="254B325A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0F14CB" w14:textId="7B1AD57B" w:rsidR="0084224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in </w:t>
      </w:r>
      <w:r w:rsidR="004253D0">
        <w:rPr>
          <w:rFonts w:ascii="Times New Roman" w:hAnsi="Times New Roman" w:cs="Times New Roman"/>
          <w:bCs/>
          <w:sz w:val="44"/>
          <w:szCs w:val="44"/>
        </w:rPr>
        <w:t>Ingegneria Gestionale</w:t>
      </w:r>
      <w:r w:rsidRPr="00AD3785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6752151C" w14:textId="7FF46C0D" w:rsidR="00AD3785" w:rsidRPr="00B41C17" w:rsidRDefault="00B41C17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B41C17">
        <w:rPr>
          <w:rFonts w:ascii="Times New Roman" w:hAnsi="Times New Roman" w:cs="Times New Roman"/>
          <w:bCs/>
          <w:sz w:val="36"/>
          <w:szCs w:val="36"/>
        </w:rPr>
        <w:t>ad indirizzo</w:t>
      </w:r>
      <w:r w:rsidRPr="00B41C1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r w:rsidR="004253D0" w:rsidRPr="00B41C17">
        <w:rPr>
          <w:rFonts w:ascii="Times New Roman" w:hAnsi="Times New Roman" w:cs="Times New Roman"/>
          <w:bCs/>
          <w:sz w:val="36"/>
          <w:szCs w:val="36"/>
          <w:lang w:val="en-US"/>
        </w:rPr>
        <w:t>Cyber Security &amp; Digital Forensics</w:t>
      </w:r>
    </w:p>
    <w:p w14:paraId="33A45C92" w14:textId="77777777" w:rsidR="00D13FEE" w:rsidRPr="00B41C17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416FB0F7" w14:textId="77777777" w:rsidR="00B41C17" w:rsidRDefault="00B41C17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2ED1CB44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09E2BDE0" w14:textId="77777777" w:rsidR="00B41C17" w:rsidRDefault="00B41C17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A384C5" w14:textId="74E4D595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t>Stampare su Tesi24</w:t>
      </w:r>
    </w:p>
    <w:p w14:paraId="399A6AE6" w14:textId="3AAD3AD5" w:rsidR="005275FB" w:rsidRPr="00F97321" w:rsidRDefault="00B41C17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F97321"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700B8BF4" w14:textId="082AA8AF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0604F792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079A4D1F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458D50C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960330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A91E2B0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9B269A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3C8C2534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77C07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C2CD1B2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E756CE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79DFF8EA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205D13E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2DD2731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Rizzolatti et al., 1992);</w:t>
      </w:r>
    </w:p>
    <w:p w14:paraId="7D962D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550A9F7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02951145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numero di pagine della tesi deve essere compreso tra un minimo di 30 pagine a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 xml:space="preserve"> un massimo di 5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 e alla bibliografia.</w:t>
      </w:r>
    </w:p>
    <w:p w14:paraId="2BC441C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13769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53D0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439E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2245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1125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1C17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13C7B"/>
    <w:rsid w:val="00F327C6"/>
    <w:rsid w:val="00F32833"/>
    <w:rsid w:val="00F3433E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4909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IGES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IGES</dc:title>
  <dc:subject/>
  <dc:creator>Istituto di Scienze Forensi</dc:creator>
  <cp:keywords/>
  <dc:description/>
  <cp:lastModifiedBy>MASSIMO BLANCO</cp:lastModifiedBy>
  <cp:revision>4</cp:revision>
  <cp:lastPrinted>2020-01-25T15:25:00Z</cp:lastPrinted>
  <dcterms:created xsi:type="dcterms:W3CDTF">2022-06-15T14:25:00Z</dcterms:created>
  <dcterms:modified xsi:type="dcterms:W3CDTF">2022-06-15T14:37:00Z</dcterms:modified>
</cp:coreProperties>
</file>